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E25E" w14:textId="3522485D" w:rsidR="001A6D2F" w:rsidRPr="00B866E9" w:rsidRDefault="00900E63" w:rsidP="004C3CE0">
      <w:pPr>
        <w:tabs>
          <w:tab w:val="left" w:pos="6210"/>
          <w:tab w:val="right" w:pos="8294"/>
        </w:tabs>
        <w:ind w:right="210" w:firstLineChars="100" w:firstLine="210"/>
        <w:jc w:val="left"/>
        <w:rPr>
          <w:rFonts w:asciiTheme="minorEastAsia" w:eastAsiaTheme="minorEastAsia" w:hAnsiTheme="minorEastAsia"/>
          <w:b/>
          <w:kern w:val="2"/>
          <w:sz w:val="26"/>
          <w:szCs w:val="26"/>
        </w:rPr>
      </w:pPr>
      <w:r w:rsidRPr="005B3F37">
        <w:rPr>
          <w:rFonts w:asciiTheme="minorEastAsia" w:eastAsiaTheme="minorEastAsia" w:hAnsiTheme="minorEastAsia" w:hint="eastAsia"/>
          <w:kern w:val="2"/>
          <w:sz w:val="21"/>
          <w:szCs w:val="21"/>
        </w:rPr>
        <w:t xml:space="preserve">　</w:t>
      </w:r>
      <w:r w:rsidR="0060368D" w:rsidRPr="00D11E99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　</w:t>
      </w:r>
      <w:r w:rsidR="004C3CE0" w:rsidRPr="00B866E9">
        <w:rPr>
          <w:rFonts w:asciiTheme="minorEastAsia" w:eastAsiaTheme="minorEastAsia" w:hAnsiTheme="minorEastAsia" w:hint="eastAsia"/>
          <w:b/>
          <w:kern w:val="2"/>
          <w:sz w:val="26"/>
          <w:szCs w:val="26"/>
        </w:rPr>
        <w:t>令和３年度まちの保健室協力員育成研修会（共通）プログラム</w:t>
      </w:r>
    </w:p>
    <w:p w14:paraId="6D4E5661" w14:textId="77777777" w:rsidR="004C3CE0" w:rsidRDefault="004C3CE0" w:rsidP="004C3CE0">
      <w:pPr>
        <w:snapToGrid w:val="0"/>
        <w:ind w:left="1275" w:hangingChars="607" w:hanging="1275"/>
        <w:rPr>
          <w:rFonts w:ascii="ＭＳ 明朝" w:hAnsi="ＭＳ 明朝" w:cs="ＭＳ 明朝"/>
          <w:sz w:val="22"/>
        </w:rPr>
      </w:pPr>
      <w:r>
        <w:rPr>
          <w:rFonts w:asciiTheme="minorEastAsia" w:eastAsiaTheme="minorEastAsia" w:hAnsiTheme="minorEastAsia" w:hint="eastAsia"/>
          <w:kern w:val="2"/>
          <w:position w:val="2"/>
          <w:sz w:val="21"/>
          <w:szCs w:val="21"/>
        </w:rPr>
        <w:t>研修目的</w:t>
      </w:r>
      <w:r>
        <w:rPr>
          <w:rFonts w:asciiTheme="minorEastAsia" w:eastAsiaTheme="minorEastAsia" w:hAnsiTheme="minorEastAsia"/>
          <w:kern w:val="2"/>
          <w:position w:val="2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sz w:val="22"/>
        </w:rPr>
        <w:t>①傾聴力を高める事により相談者が「この人になら何でも話しが出来る・相談</w:t>
      </w:r>
    </w:p>
    <w:p w14:paraId="7154C1F8" w14:textId="77777777" w:rsidR="004C3CE0" w:rsidRDefault="004C3CE0" w:rsidP="004C3CE0">
      <w:pPr>
        <w:snapToGrid w:val="0"/>
        <w:ind w:leftChars="600" w:left="1215" w:hangingChars="7" w:hanging="15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できる」と思ってもらえる人間関係が構築できる。</w:t>
      </w:r>
    </w:p>
    <w:p w14:paraId="540427E4" w14:textId="77777777" w:rsidR="00FF5C62" w:rsidRDefault="004C3CE0" w:rsidP="004C3CE0">
      <w:pPr>
        <w:snapToGrid w:val="0"/>
        <w:ind w:leftChars="496" w:left="1227" w:hangingChars="107" w:hanging="235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②傾聴力をスキルアップする事で相談者の</w:t>
      </w:r>
      <w:r w:rsidR="00FF5C62">
        <w:rPr>
          <w:rFonts w:ascii="ＭＳ 明朝" w:hAnsi="ＭＳ 明朝" w:cs="ＭＳ 明朝" w:hint="eastAsia"/>
          <w:sz w:val="22"/>
        </w:rPr>
        <w:t>思い</w:t>
      </w:r>
      <w:r>
        <w:rPr>
          <w:rFonts w:ascii="ＭＳ 明朝" w:hAnsi="ＭＳ 明朝" w:cs="ＭＳ 明朝" w:hint="eastAsia"/>
          <w:sz w:val="22"/>
        </w:rPr>
        <w:t>をしっかり受け止め、こころの</w:t>
      </w:r>
    </w:p>
    <w:p w14:paraId="5BA23550" w14:textId="6B59183F" w:rsidR="004C3CE0" w:rsidRDefault="004C3CE0" w:rsidP="00FF5C62">
      <w:pPr>
        <w:snapToGrid w:val="0"/>
        <w:ind w:leftChars="596" w:left="1207" w:hangingChars="7" w:hanging="15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健康づくりを支援することができる。</w:t>
      </w:r>
    </w:p>
    <w:p w14:paraId="78E41F64" w14:textId="77777777" w:rsidR="004C3CE0" w:rsidRDefault="004C3CE0" w:rsidP="004C3CE0">
      <w:pPr>
        <w:snapToGrid w:val="0"/>
        <w:ind w:firstLineChars="450" w:firstLine="990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③まちの保健室活動内容を知る。</w:t>
      </w:r>
    </w:p>
    <w:p w14:paraId="62953DA8" w14:textId="77777777" w:rsidR="004C3CE0" w:rsidRPr="005B3F37" w:rsidRDefault="004C3CE0" w:rsidP="004C3CE0">
      <w:pPr>
        <w:tabs>
          <w:tab w:val="left" w:pos="432"/>
        </w:tabs>
        <w:ind w:firstLineChars="450" w:firstLine="990"/>
        <w:rPr>
          <w:rFonts w:asciiTheme="minorEastAsia" w:eastAsiaTheme="minorEastAsia" w:hAnsiTheme="minorEastAsia"/>
          <w:kern w:val="2"/>
          <w:position w:val="2"/>
          <w:sz w:val="21"/>
          <w:szCs w:val="21"/>
        </w:rPr>
      </w:pPr>
      <w:r>
        <w:rPr>
          <w:rFonts w:ascii="ＭＳ 明朝" w:hAnsi="ＭＳ 明朝" w:cs="ＭＳ 明朝" w:hint="eastAsia"/>
          <w:sz w:val="22"/>
        </w:rPr>
        <w:t>④まちの保健室協力員養成と登録の推進を図る。</w:t>
      </w:r>
    </w:p>
    <w:p w14:paraId="23EAB7F8" w14:textId="4903FEB3" w:rsidR="004C3CE0" w:rsidRPr="00C40F9A" w:rsidRDefault="004C3CE0" w:rsidP="004C3CE0">
      <w:pPr>
        <w:rPr>
          <w:sz w:val="22"/>
        </w:rPr>
      </w:pPr>
      <w:r w:rsidRPr="005B3F37">
        <w:rPr>
          <w:rFonts w:asciiTheme="minorEastAsia" w:eastAsiaTheme="minorEastAsia" w:hAnsiTheme="minorEastAsia" w:hint="eastAsia"/>
          <w:snapToGrid w:val="0"/>
          <w:kern w:val="2"/>
          <w:position w:val="2"/>
          <w:sz w:val="21"/>
          <w:szCs w:val="21"/>
        </w:rPr>
        <w:t xml:space="preserve">日　　時　</w:t>
      </w:r>
      <w:r w:rsidRPr="00B16F9E">
        <w:rPr>
          <w:rFonts w:asciiTheme="minorEastAsia" w:eastAsiaTheme="minorEastAsia" w:hAnsiTheme="minorEastAsia" w:hint="eastAsia"/>
          <w:b/>
          <w:bCs/>
          <w:snapToGrid w:val="0"/>
          <w:kern w:val="2"/>
          <w:position w:val="2"/>
          <w:sz w:val="21"/>
          <w:szCs w:val="21"/>
          <w:u w:val="double"/>
        </w:rPr>
        <w:t>令和３</w:t>
      </w:r>
      <w:r w:rsidRPr="00B16F9E">
        <w:rPr>
          <w:rFonts w:hint="eastAsia"/>
          <w:b/>
          <w:bCs/>
          <w:sz w:val="22"/>
          <w:u w:val="double"/>
        </w:rPr>
        <w:t>年</w:t>
      </w:r>
      <w:r w:rsidR="00462B4E" w:rsidRPr="00B16F9E">
        <w:rPr>
          <w:rFonts w:hint="eastAsia"/>
          <w:b/>
          <w:bCs/>
          <w:sz w:val="22"/>
          <w:u w:val="double"/>
        </w:rPr>
        <w:t>１０</w:t>
      </w:r>
      <w:r w:rsidRPr="00B16F9E">
        <w:rPr>
          <w:rFonts w:hint="eastAsia"/>
          <w:b/>
          <w:bCs/>
          <w:sz w:val="22"/>
          <w:u w:val="double"/>
        </w:rPr>
        <w:t>月</w:t>
      </w:r>
      <w:r w:rsidR="00462B4E" w:rsidRPr="00B16F9E">
        <w:rPr>
          <w:rFonts w:hint="eastAsia"/>
          <w:b/>
          <w:bCs/>
          <w:sz w:val="22"/>
          <w:u w:val="double"/>
        </w:rPr>
        <w:t>９</w:t>
      </w:r>
      <w:r w:rsidRPr="00B16F9E">
        <w:rPr>
          <w:rFonts w:hint="eastAsia"/>
          <w:b/>
          <w:bCs/>
          <w:sz w:val="22"/>
          <w:u w:val="double"/>
        </w:rPr>
        <w:t>日（土）１３：３０～１６：３０</w:t>
      </w:r>
      <w:r w:rsidR="00D11E99" w:rsidRPr="00462B4E">
        <w:rPr>
          <w:rFonts w:hint="eastAsia"/>
          <w:sz w:val="22"/>
          <w:u w:val="double"/>
        </w:rPr>
        <w:t>（受付　１３：００～）</w:t>
      </w:r>
      <w:r>
        <w:rPr>
          <w:rFonts w:hint="eastAsia"/>
          <w:sz w:val="22"/>
        </w:rPr>
        <w:t xml:space="preserve">　　　　　　　　　　　　　　　　　　</w:t>
      </w:r>
    </w:p>
    <w:p w14:paraId="7EA07CE8" w14:textId="77777777" w:rsidR="004C3CE0" w:rsidRPr="00C40F9A" w:rsidRDefault="004C3CE0" w:rsidP="004C3CE0">
      <w:pPr>
        <w:tabs>
          <w:tab w:val="left" w:pos="426"/>
        </w:tabs>
        <w:rPr>
          <w:rFonts w:asciiTheme="minorEastAsia" w:eastAsiaTheme="minorEastAsia" w:hAnsiTheme="minorEastAsia"/>
          <w:snapToGrid w:val="0"/>
          <w:kern w:val="2"/>
          <w:position w:val="2"/>
          <w:sz w:val="21"/>
          <w:szCs w:val="21"/>
        </w:rPr>
      </w:pPr>
      <w:r w:rsidRPr="00C40F9A">
        <w:rPr>
          <w:rFonts w:asciiTheme="minorEastAsia" w:eastAsiaTheme="minorEastAsia" w:hAnsiTheme="minorEastAsia" w:hint="eastAsia"/>
          <w:snapToGrid w:val="0"/>
          <w:kern w:val="2"/>
          <w:position w:val="2"/>
          <w:sz w:val="21"/>
          <w:szCs w:val="21"/>
        </w:rPr>
        <w:t>会　　場　宮崎県看護等研修センター</w:t>
      </w:r>
      <w:r>
        <w:rPr>
          <w:rFonts w:asciiTheme="minorEastAsia" w:eastAsiaTheme="minorEastAsia" w:hAnsiTheme="minorEastAsia" w:hint="eastAsia"/>
          <w:snapToGrid w:val="0"/>
          <w:kern w:val="2"/>
          <w:position w:val="2"/>
          <w:sz w:val="21"/>
          <w:szCs w:val="21"/>
        </w:rPr>
        <w:t>（大</w:t>
      </w:r>
      <w:r w:rsidRPr="00C40F9A">
        <w:rPr>
          <w:rFonts w:asciiTheme="minorEastAsia" w:eastAsiaTheme="minorEastAsia" w:hAnsiTheme="minorEastAsia" w:hint="eastAsia"/>
          <w:snapToGrid w:val="0"/>
          <w:kern w:val="2"/>
          <w:position w:val="2"/>
          <w:sz w:val="21"/>
          <w:szCs w:val="21"/>
        </w:rPr>
        <w:t>研修室</w:t>
      </w:r>
      <w:r>
        <w:rPr>
          <w:rFonts w:asciiTheme="minorEastAsia" w:eastAsiaTheme="minorEastAsia" w:hAnsiTheme="minorEastAsia" w:hint="eastAsia"/>
          <w:snapToGrid w:val="0"/>
          <w:kern w:val="2"/>
          <w:position w:val="2"/>
          <w:sz w:val="21"/>
          <w:szCs w:val="21"/>
        </w:rPr>
        <w:t>）</w:t>
      </w:r>
    </w:p>
    <w:tbl>
      <w:tblPr>
        <w:tblpPr w:leftFromText="142" w:rightFromText="142" w:vertAnchor="text" w:horzAnchor="margin" w:tblpY="375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6771"/>
      </w:tblGrid>
      <w:tr w:rsidR="00B866E9" w:rsidRPr="00C40F9A" w14:paraId="725F32B1" w14:textId="77777777" w:rsidTr="00B866E9">
        <w:trPr>
          <w:trHeight w:val="423"/>
        </w:trPr>
        <w:tc>
          <w:tcPr>
            <w:tcW w:w="1735" w:type="dxa"/>
            <w:vAlign w:val="center"/>
          </w:tcPr>
          <w:p w14:paraId="471CD3CB" w14:textId="77777777" w:rsidR="00B866E9" w:rsidRPr="00C40F9A" w:rsidRDefault="00B866E9" w:rsidP="00B866E9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時　間</w:t>
            </w:r>
          </w:p>
        </w:tc>
        <w:tc>
          <w:tcPr>
            <w:tcW w:w="6771" w:type="dxa"/>
            <w:vAlign w:val="center"/>
          </w:tcPr>
          <w:p w14:paraId="37F5F906" w14:textId="77777777" w:rsidR="00B866E9" w:rsidRPr="00C40F9A" w:rsidRDefault="00B866E9" w:rsidP="00B866E9">
            <w:pPr>
              <w:ind w:firstLineChars="100" w:firstLine="210"/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内　　　　　　容</w:t>
            </w:r>
          </w:p>
        </w:tc>
      </w:tr>
      <w:tr w:rsidR="00B866E9" w:rsidRPr="00C40F9A" w14:paraId="0A4FF03C" w14:textId="77777777" w:rsidTr="00B866E9">
        <w:trPr>
          <w:trHeight w:val="691"/>
        </w:trPr>
        <w:tc>
          <w:tcPr>
            <w:tcW w:w="1735" w:type="dxa"/>
          </w:tcPr>
          <w:p w14:paraId="4928B67F" w14:textId="77777777" w:rsidR="00B866E9" w:rsidRPr="00C40F9A" w:rsidRDefault="00B866E9" w:rsidP="00B866E9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13：30～</w:t>
            </w:r>
          </w:p>
        </w:tc>
        <w:tc>
          <w:tcPr>
            <w:tcW w:w="6771" w:type="dxa"/>
          </w:tcPr>
          <w:p w14:paraId="39EE0C44" w14:textId="77777777" w:rsidR="00B866E9" w:rsidRPr="00C40F9A" w:rsidRDefault="00B866E9" w:rsidP="00B866E9">
            <w:pPr>
              <w:tabs>
                <w:tab w:val="left" w:pos="612"/>
              </w:tabs>
              <w:ind w:firstLineChars="100" w:firstLine="210"/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オリエンテーション</w:t>
            </w:r>
          </w:p>
          <w:p w14:paraId="7C595648" w14:textId="77777777" w:rsidR="00B866E9" w:rsidRPr="00C40F9A" w:rsidRDefault="00B866E9" w:rsidP="00B866E9">
            <w:pPr>
              <w:tabs>
                <w:tab w:val="left" w:pos="612"/>
              </w:tabs>
              <w:ind w:firstLineChars="100" w:firstLine="210"/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あいさつ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 xml:space="preserve">　　　　　　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 xml:space="preserve">（公益社団法人）宮崎県看護協会　　</w:t>
            </w:r>
          </w:p>
        </w:tc>
      </w:tr>
      <w:tr w:rsidR="00B866E9" w:rsidRPr="00C40F9A" w14:paraId="301FF1AC" w14:textId="77777777" w:rsidTr="00B866E9">
        <w:trPr>
          <w:trHeight w:val="1085"/>
        </w:trPr>
        <w:tc>
          <w:tcPr>
            <w:tcW w:w="1735" w:type="dxa"/>
          </w:tcPr>
          <w:p w14:paraId="37BFECD0" w14:textId="77777777" w:rsidR="00B866E9" w:rsidRDefault="00B866E9" w:rsidP="00B866E9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13：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35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～</w:t>
            </w:r>
          </w:p>
          <w:p w14:paraId="58ECB82F" w14:textId="77777777" w:rsidR="00B866E9" w:rsidRPr="00C40F9A" w:rsidRDefault="00B866E9" w:rsidP="00B866E9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（15分間）</w:t>
            </w:r>
          </w:p>
        </w:tc>
        <w:tc>
          <w:tcPr>
            <w:tcW w:w="6771" w:type="dxa"/>
          </w:tcPr>
          <w:p w14:paraId="0C62CE00" w14:textId="77777777" w:rsidR="00B866E9" w:rsidRPr="00C40F9A" w:rsidRDefault="00B866E9" w:rsidP="00B866E9">
            <w:pPr>
              <w:ind w:firstLineChars="100" w:firstLine="210"/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まちの保健室の活動報告</w:t>
            </w:r>
          </w:p>
          <w:p w14:paraId="45859131" w14:textId="77777777" w:rsidR="00B866E9" w:rsidRPr="00C40F9A" w:rsidRDefault="00B866E9" w:rsidP="00B866E9">
            <w:pPr>
              <w:ind w:leftChars="200" w:left="400"/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令和２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年度まちの保健室活動報告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・令和３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年度まちの保健室活動計画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 xml:space="preserve">　　　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 xml:space="preserve">まちの保健室地区代表者委員会委員長　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松田　のり子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 xml:space="preserve">　　</w:t>
            </w:r>
          </w:p>
        </w:tc>
      </w:tr>
      <w:tr w:rsidR="00B866E9" w:rsidRPr="00C40F9A" w14:paraId="31CF9F54" w14:textId="77777777" w:rsidTr="00B866E9">
        <w:trPr>
          <w:trHeight w:val="1224"/>
        </w:trPr>
        <w:tc>
          <w:tcPr>
            <w:tcW w:w="1735" w:type="dxa"/>
          </w:tcPr>
          <w:p w14:paraId="54872A66" w14:textId="77777777" w:rsidR="00B866E9" w:rsidRDefault="00B866E9" w:rsidP="00B866E9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3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5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0～</w:t>
            </w:r>
          </w:p>
          <w:p w14:paraId="60727FDE" w14:textId="77777777" w:rsidR="00B866E9" w:rsidRDefault="00B866E9" w:rsidP="00B866E9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（30分間）</w:t>
            </w:r>
          </w:p>
          <w:p w14:paraId="23A0484F" w14:textId="77777777" w:rsidR="00B866E9" w:rsidRPr="00E174EB" w:rsidRDefault="00B866E9" w:rsidP="00B866E9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</w:rPr>
            </w:pPr>
          </w:p>
        </w:tc>
        <w:tc>
          <w:tcPr>
            <w:tcW w:w="6771" w:type="dxa"/>
            <w:vAlign w:val="center"/>
          </w:tcPr>
          <w:p w14:paraId="5702BE50" w14:textId="77777777" w:rsidR="00B866E9" w:rsidRDefault="00B866E9" w:rsidP="00B866E9">
            <w:pPr>
              <w:ind w:firstLineChars="100" w:firstLine="220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話題提供：「宮崎県における自殺対策の現状と課題」</w:t>
            </w:r>
          </w:p>
          <w:p w14:paraId="1F4BE512" w14:textId="77777777" w:rsidR="00B866E9" w:rsidRDefault="00B866E9" w:rsidP="00B866E9">
            <w:pPr>
              <w:ind w:firstLineChars="100" w:firstLine="220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講師：宮崎県福祉保健課　地域福祉保健・自殺対策担当</w:t>
            </w:r>
          </w:p>
          <w:p w14:paraId="3D9FAD7E" w14:textId="77777777" w:rsidR="00B866E9" w:rsidRPr="00C40F9A" w:rsidRDefault="00B866E9" w:rsidP="00B866E9">
            <w:pPr>
              <w:ind w:firstLineChars="100" w:firstLine="22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　　主査　宮内　麻理氏</w:t>
            </w:r>
          </w:p>
        </w:tc>
      </w:tr>
      <w:tr w:rsidR="00B866E9" w:rsidRPr="00C40F9A" w14:paraId="2C5D97AA" w14:textId="77777777" w:rsidTr="00B866E9">
        <w:trPr>
          <w:trHeight w:val="150"/>
        </w:trPr>
        <w:tc>
          <w:tcPr>
            <w:tcW w:w="1735" w:type="dxa"/>
          </w:tcPr>
          <w:p w14:paraId="05202A38" w14:textId="77777777" w:rsidR="00B866E9" w:rsidRPr="00C40F9A" w:rsidRDefault="00B866E9" w:rsidP="00B866E9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14：20～</w:t>
            </w:r>
          </w:p>
        </w:tc>
        <w:tc>
          <w:tcPr>
            <w:tcW w:w="6771" w:type="dxa"/>
            <w:vAlign w:val="center"/>
          </w:tcPr>
          <w:p w14:paraId="3E004B82" w14:textId="77777777" w:rsidR="00B866E9" w:rsidRDefault="00B866E9" w:rsidP="00B866E9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休憩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（10分間）</w:t>
            </w:r>
          </w:p>
        </w:tc>
      </w:tr>
      <w:tr w:rsidR="00B866E9" w:rsidRPr="00C40F9A" w14:paraId="4D49D91A" w14:textId="77777777" w:rsidTr="00B866E9">
        <w:trPr>
          <w:trHeight w:val="1819"/>
        </w:trPr>
        <w:tc>
          <w:tcPr>
            <w:tcW w:w="1735" w:type="dxa"/>
          </w:tcPr>
          <w:p w14:paraId="1D901BA4" w14:textId="77777777" w:rsidR="00B866E9" w:rsidRDefault="00B866E9" w:rsidP="00B866E9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14：30～</w:t>
            </w:r>
          </w:p>
          <w:p w14:paraId="3C8135F9" w14:textId="77777777" w:rsidR="00B866E9" w:rsidRDefault="00B866E9" w:rsidP="00B866E9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（120分間）</w:t>
            </w:r>
          </w:p>
          <w:p w14:paraId="440071AA" w14:textId="77777777" w:rsidR="00B866E9" w:rsidRDefault="00B866E9" w:rsidP="00B866E9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</w:p>
          <w:p w14:paraId="60156949" w14:textId="77777777" w:rsidR="00B866E9" w:rsidRDefault="00B866E9" w:rsidP="00B866E9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</w:rPr>
              <w:t>※</w:t>
            </w:r>
            <w:r w:rsidRPr="00E174EB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</w:rPr>
              <w:t>質疑応答含む</w:t>
            </w:r>
          </w:p>
        </w:tc>
        <w:tc>
          <w:tcPr>
            <w:tcW w:w="6771" w:type="dxa"/>
            <w:vAlign w:val="center"/>
          </w:tcPr>
          <w:p w14:paraId="30751041" w14:textId="77777777" w:rsidR="00B866E9" w:rsidRDefault="00B866E9" w:rsidP="00B866E9">
            <w:pPr>
              <w:ind w:firstLineChars="100" w:firstLine="220"/>
              <w:rPr>
                <w:kern w:val="2"/>
                <w:sz w:val="22"/>
                <w:szCs w:val="22"/>
              </w:rPr>
            </w:pPr>
            <w:r w:rsidRPr="00C40F9A">
              <w:rPr>
                <w:rFonts w:hint="eastAsia"/>
                <w:kern w:val="2"/>
                <w:sz w:val="22"/>
                <w:szCs w:val="22"/>
              </w:rPr>
              <w:t>講演：「傾聴について」</w:t>
            </w:r>
            <w:r>
              <w:rPr>
                <w:rFonts w:hint="eastAsia"/>
                <w:kern w:val="2"/>
                <w:sz w:val="22"/>
                <w:szCs w:val="22"/>
              </w:rPr>
              <w:t>V</w:t>
            </w:r>
            <w:r>
              <w:rPr>
                <w:kern w:val="2"/>
                <w:sz w:val="22"/>
                <w:szCs w:val="22"/>
              </w:rPr>
              <w:t>er</w:t>
            </w:r>
            <w:r>
              <w:rPr>
                <w:rFonts w:hint="eastAsia"/>
                <w:kern w:val="2"/>
                <w:sz w:val="22"/>
                <w:szCs w:val="22"/>
              </w:rPr>
              <w:t>．</w:t>
            </w:r>
            <w:r w:rsidRPr="00D11E99">
              <w:rPr>
                <w:rFonts w:hint="eastAsia"/>
                <w:b/>
                <w:bCs/>
                <w:kern w:val="2"/>
                <w:sz w:val="22"/>
                <w:szCs w:val="22"/>
              </w:rPr>
              <w:t>３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</w:p>
          <w:p w14:paraId="15FD5553" w14:textId="77777777" w:rsidR="00B866E9" w:rsidRDefault="00B866E9" w:rsidP="00B866E9">
            <w:pPr>
              <w:ind w:firstLineChars="100" w:firstLine="220"/>
              <w:rPr>
                <w:kern w:val="2"/>
                <w:sz w:val="22"/>
                <w:szCs w:val="22"/>
              </w:rPr>
            </w:pPr>
            <w:r w:rsidRPr="00C40F9A">
              <w:rPr>
                <w:rFonts w:hint="eastAsia"/>
                <w:kern w:val="2"/>
                <w:sz w:val="22"/>
                <w:szCs w:val="22"/>
              </w:rPr>
              <w:t xml:space="preserve">　　　～</w:t>
            </w:r>
            <w:r>
              <w:rPr>
                <w:rFonts w:hint="eastAsia"/>
                <w:kern w:val="2"/>
                <w:sz w:val="22"/>
                <w:szCs w:val="22"/>
              </w:rPr>
              <w:t>脳とこころの仕組みとかかわり行動について</w:t>
            </w:r>
            <w:r w:rsidRPr="00C40F9A">
              <w:rPr>
                <w:rFonts w:hint="eastAsia"/>
                <w:kern w:val="2"/>
                <w:sz w:val="22"/>
                <w:szCs w:val="22"/>
              </w:rPr>
              <w:t>～</w:t>
            </w:r>
          </w:p>
          <w:p w14:paraId="32BEFE1C" w14:textId="77777777" w:rsidR="00B866E9" w:rsidRPr="00C40F9A" w:rsidRDefault="00B866E9" w:rsidP="00B866E9">
            <w:pPr>
              <w:ind w:firstLineChars="100" w:firstLine="220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　</w:t>
            </w:r>
            <w:bookmarkStart w:id="0" w:name="_Hlk34035462"/>
            <w:r>
              <w:rPr>
                <w:rFonts w:hint="eastAsia"/>
                <w:kern w:val="2"/>
                <w:sz w:val="22"/>
                <w:szCs w:val="22"/>
              </w:rPr>
              <w:t xml:space="preserve">　※ロールプレイの実践</w:t>
            </w:r>
          </w:p>
          <w:bookmarkEnd w:id="0"/>
          <w:p w14:paraId="64275169" w14:textId="77777777" w:rsidR="00B866E9" w:rsidRPr="00C40F9A" w:rsidRDefault="00B866E9" w:rsidP="00B866E9">
            <w:pPr>
              <w:rPr>
                <w:kern w:val="2"/>
                <w:sz w:val="22"/>
                <w:szCs w:val="22"/>
              </w:rPr>
            </w:pPr>
            <w:r w:rsidRPr="00C40F9A">
              <w:rPr>
                <w:rFonts w:hint="eastAsia"/>
                <w:kern w:val="2"/>
                <w:sz w:val="22"/>
                <w:szCs w:val="22"/>
              </w:rPr>
              <w:t xml:space="preserve">　講師：九州保健福祉大学　作業療法学科</w:t>
            </w:r>
            <w:r>
              <w:rPr>
                <w:rFonts w:hint="eastAsia"/>
                <w:kern w:val="2"/>
                <w:sz w:val="22"/>
                <w:szCs w:val="22"/>
              </w:rPr>
              <w:t>特任准</w:t>
            </w:r>
            <w:r w:rsidRPr="00C40F9A">
              <w:rPr>
                <w:rFonts w:hint="eastAsia"/>
                <w:kern w:val="2"/>
                <w:sz w:val="22"/>
                <w:szCs w:val="22"/>
              </w:rPr>
              <w:t>教授</w:t>
            </w:r>
          </w:p>
          <w:p w14:paraId="536B0FCC" w14:textId="77777777" w:rsidR="00B866E9" w:rsidRPr="00D11E99" w:rsidRDefault="00B866E9" w:rsidP="00B866E9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　　　</w:t>
            </w:r>
            <w:r w:rsidRPr="00C40F9A">
              <w:rPr>
                <w:rFonts w:hint="eastAsia"/>
                <w:kern w:val="2"/>
                <w:sz w:val="22"/>
                <w:szCs w:val="22"/>
              </w:rPr>
              <w:t>内勢　美絵子氏</w:t>
            </w:r>
          </w:p>
        </w:tc>
      </w:tr>
      <w:tr w:rsidR="00B866E9" w:rsidRPr="00C40F9A" w14:paraId="33D4FE88" w14:textId="77777777" w:rsidTr="00B866E9">
        <w:trPr>
          <w:trHeight w:val="150"/>
        </w:trPr>
        <w:tc>
          <w:tcPr>
            <w:tcW w:w="1735" w:type="dxa"/>
          </w:tcPr>
          <w:p w14:paraId="251AAC0A" w14:textId="77777777" w:rsidR="00B866E9" w:rsidRDefault="00B866E9" w:rsidP="00B866E9">
            <w:pPr>
              <w:rPr>
                <w:rFonts w:asciiTheme="minorEastAsia" w:eastAsiaTheme="minorEastAsia" w:hAnsiTheme="minorEastAsia"/>
                <w:snapToGrid w:val="0"/>
                <w:kern w:val="2"/>
                <w:position w:val="2"/>
                <w:sz w:val="21"/>
                <w:szCs w:val="21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6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30</w:t>
            </w: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～</w:t>
            </w:r>
          </w:p>
        </w:tc>
        <w:tc>
          <w:tcPr>
            <w:tcW w:w="6771" w:type="dxa"/>
            <w:vAlign w:val="center"/>
          </w:tcPr>
          <w:p w14:paraId="0B46BD33" w14:textId="77777777" w:rsidR="00B866E9" w:rsidRPr="00C40F9A" w:rsidRDefault="00B866E9" w:rsidP="00B866E9">
            <w:pPr>
              <w:ind w:firstLineChars="100" w:firstLine="210"/>
              <w:rPr>
                <w:kern w:val="2"/>
                <w:sz w:val="22"/>
                <w:szCs w:val="22"/>
              </w:rPr>
            </w:pPr>
            <w:r w:rsidRPr="00C40F9A">
              <w:rPr>
                <w:rFonts w:asciiTheme="minorEastAsia" w:eastAsiaTheme="minorEastAsia" w:hAnsiTheme="minorEastAsia" w:hint="eastAsia"/>
                <w:snapToGrid w:val="0"/>
                <w:kern w:val="2"/>
                <w:position w:val="2"/>
                <w:sz w:val="21"/>
                <w:szCs w:val="21"/>
              </w:rPr>
              <w:t>アンケート記入・閉　会</w:t>
            </w:r>
          </w:p>
        </w:tc>
      </w:tr>
    </w:tbl>
    <w:p w14:paraId="7D727E8D" w14:textId="03A0B0F4" w:rsidR="004C3CE0" w:rsidRPr="00C40F9A" w:rsidRDefault="004C3CE0" w:rsidP="004C3CE0">
      <w:pPr>
        <w:widowControl/>
        <w:jc w:val="left"/>
        <w:rPr>
          <w:rFonts w:asciiTheme="minorEastAsia" w:eastAsiaTheme="minorEastAsia" w:hAnsiTheme="minorEastAsia"/>
          <w:kern w:val="2"/>
          <w:sz w:val="21"/>
          <w:szCs w:val="22"/>
        </w:rPr>
      </w:pPr>
      <w:r w:rsidRPr="00C40F9A">
        <w:rPr>
          <w:rFonts w:asciiTheme="minorEastAsia" w:eastAsiaTheme="minorEastAsia" w:hAnsiTheme="minorEastAsia" w:hint="eastAsia"/>
          <w:kern w:val="2"/>
          <w:sz w:val="21"/>
          <w:szCs w:val="22"/>
        </w:rPr>
        <w:t>内　　容</w:t>
      </w:r>
    </w:p>
    <w:p w14:paraId="167622E5" w14:textId="77777777" w:rsidR="001A6D2F" w:rsidRDefault="00D11E99" w:rsidP="001A6D2F">
      <w:pPr>
        <w:tabs>
          <w:tab w:val="left" w:pos="6210"/>
          <w:tab w:val="right" w:pos="8294"/>
        </w:tabs>
        <w:ind w:right="210" w:firstLineChars="100" w:firstLine="210"/>
        <w:jc w:val="left"/>
        <w:rPr>
          <w:b/>
          <w:bCs/>
          <w:kern w:val="2"/>
          <w:sz w:val="24"/>
          <w:szCs w:val="24"/>
        </w:rPr>
      </w:pPr>
      <w:r>
        <w:rPr>
          <w:rFonts w:hint="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C213C" wp14:editId="62BD0CC9">
                <wp:simplePos x="0" y="0"/>
                <wp:positionH relativeFrom="page">
                  <wp:posOffset>-97790</wp:posOffset>
                </wp:positionH>
                <wp:positionV relativeFrom="paragraph">
                  <wp:posOffset>4008755</wp:posOffset>
                </wp:positionV>
                <wp:extent cx="7639050" cy="45719"/>
                <wp:effectExtent l="0" t="0" r="19050" b="3111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35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-7.7pt;margin-top:315.65pt;width:601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">
                <v:stroke dashstyle="dash"/>
                <w10:wrap anchorx="page"/>
              </v:shape>
            </w:pict>
          </mc:Fallback>
        </mc:AlternateContent>
      </w:r>
    </w:p>
    <w:p w14:paraId="532766E1" w14:textId="67FE00EB" w:rsidR="00920208" w:rsidRPr="00B7307A" w:rsidRDefault="00920208" w:rsidP="001A6D2F">
      <w:pPr>
        <w:tabs>
          <w:tab w:val="left" w:pos="6210"/>
          <w:tab w:val="right" w:pos="8294"/>
        </w:tabs>
        <w:ind w:right="210" w:firstLineChars="900" w:firstLine="2168"/>
        <w:jc w:val="left"/>
        <w:rPr>
          <w:b/>
          <w:bCs/>
          <w:kern w:val="2"/>
          <w:sz w:val="24"/>
          <w:szCs w:val="24"/>
        </w:rPr>
      </w:pPr>
      <w:r w:rsidRPr="00B7307A">
        <w:rPr>
          <w:rFonts w:hint="eastAsia"/>
          <w:b/>
          <w:bCs/>
          <w:kern w:val="2"/>
          <w:sz w:val="24"/>
          <w:szCs w:val="24"/>
        </w:rPr>
        <w:t>まちの保健室協力員育成研修会</w:t>
      </w:r>
      <w:r w:rsidRPr="00B7307A">
        <w:rPr>
          <w:b/>
          <w:bCs/>
          <w:kern w:val="2"/>
          <w:sz w:val="24"/>
          <w:szCs w:val="24"/>
        </w:rPr>
        <w:t>申込書</w:t>
      </w:r>
    </w:p>
    <w:p w14:paraId="29A29564" w14:textId="77777777" w:rsidR="00920208" w:rsidRPr="00B7307A" w:rsidRDefault="00920208" w:rsidP="00920208">
      <w:pPr>
        <w:jc w:val="center"/>
        <w:rPr>
          <w:b/>
          <w:kern w:val="2"/>
          <w:sz w:val="28"/>
          <w:szCs w:val="28"/>
          <w:u w:val="single"/>
        </w:rPr>
      </w:pPr>
      <w:r w:rsidRPr="00B7307A">
        <w:rPr>
          <w:rFonts w:hint="eastAsia"/>
          <w:kern w:val="2"/>
          <w:sz w:val="28"/>
          <w:szCs w:val="28"/>
          <w:u w:val="single"/>
        </w:rPr>
        <w:t>申込先</w:t>
      </w:r>
      <w:r w:rsidRPr="00B7307A">
        <w:rPr>
          <w:kern w:val="2"/>
          <w:sz w:val="28"/>
          <w:szCs w:val="28"/>
          <w:u w:val="single"/>
        </w:rPr>
        <w:t xml:space="preserve">　</w:t>
      </w:r>
      <w:r w:rsidRPr="00B7307A">
        <w:rPr>
          <w:rFonts w:hint="eastAsia"/>
          <w:kern w:val="2"/>
          <w:sz w:val="28"/>
          <w:szCs w:val="28"/>
          <w:u w:val="single"/>
        </w:rPr>
        <w:t>宮崎県看護協会</w:t>
      </w:r>
      <w:r w:rsidRPr="00B7307A">
        <w:rPr>
          <w:kern w:val="2"/>
          <w:sz w:val="28"/>
          <w:szCs w:val="28"/>
          <w:u w:val="single"/>
        </w:rPr>
        <w:t xml:space="preserve">　</w:t>
      </w:r>
      <w:r w:rsidRPr="00B7307A">
        <w:rPr>
          <w:rFonts w:hint="eastAsia"/>
          <w:kern w:val="2"/>
          <w:sz w:val="28"/>
          <w:szCs w:val="28"/>
          <w:u w:val="single"/>
        </w:rPr>
        <w:t>古市</w:t>
      </w:r>
      <w:r w:rsidRPr="00B7307A">
        <w:rPr>
          <w:kern w:val="2"/>
          <w:sz w:val="28"/>
          <w:szCs w:val="28"/>
          <w:u w:val="single"/>
        </w:rPr>
        <w:t xml:space="preserve">　宛　　</w:t>
      </w:r>
      <w:r w:rsidRPr="00B7307A">
        <w:rPr>
          <w:b/>
          <w:kern w:val="2"/>
          <w:sz w:val="28"/>
          <w:szCs w:val="28"/>
          <w:u w:val="single"/>
        </w:rPr>
        <w:t>FAX</w:t>
      </w:r>
      <w:r w:rsidRPr="00B7307A">
        <w:rPr>
          <w:b/>
          <w:kern w:val="2"/>
          <w:sz w:val="28"/>
          <w:szCs w:val="28"/>
          <w:u w:val="single"/>
        </w:rPr>
        <w:t xml:space="preserve">　</w:t>
      </w:r>
      <w:r w:rsidRPr="00B7307A">
        <w:rPr>
          <w:b/>
          <w:kern w:val="2"/>
          <w:sz w:val="28"/>
          <w:szCs w:val="28"/>
          <w:u w:val="single"/>
        </w:rPr>
        <w:t>098</w:t>
      </w:r>
      <w:r w:rsidRPr="00B7307A">
        <w:rPr>
          <w:rFonts w:hint="eastAsia"/>
          <w:b/>
          <w:kern w:val="2"/>
          <w:sz w:val="28"/>
          <w:szCs w:val="28"/>
          <w:u w:val="single"/>
        </w:rPr>
        <w:t>5</w:t>
      </w:r>
      <w:r w:rsidRPr="00B7307A">
        <w:rPr>
          <w:rFonts w:hint="eastAsia"/>
          <w:b/>
          <w:kern w:val="2"/>
          <w:sz w:val="28"/>
          <w:szCs w:val="28"/>
          <w:u w:val="single"/>
        </w:rPr>
        <w:t>－</w:t>
      </w:r>
      <w:r w:rsidRPr="00B7307A">
        <w:rPr>
          <w:rFonts w:hint="eastAsia"/>
          <w:b/>
          <w:kern w:val="2"/>
          <w:sz w:val="28"/>
          <w:szCs w:val="28"/>
          <w:u w:val="single"/>
        </w:rPr>
        <w:t>58</w:t>
      </w:r>
      <w:r w:rsidRPr="00B7307A">
        <w:rPr>
          <w:rFonts w:hint="eastAsia"/>
          <w:b/>
          <w:kern w:val="2"/>
          <w:sz w:val="28"/>
          <w:szCs w:val="28"/>
          <w:u w:val="single"/>
        </w:rPr>
        <w:t>－</w:t>
      </w:r>
      <w:r w:rsidRPr="00B7307A">
        <w:rPr>
          <w:rFonts w:hint="eastAsia"/>
          <w:b/>
          <w:kern w:val="2"/>
          <w:sz w:val="28"/>
          <w:szCs w:val="28"/>
          <w:u w:val="single"/>
        </w:rPr>
        <w:t>2939</w:t>
      </w:r>
    </w:p>
    <w:p w14:paraId="7457DAF2" w14:textId="0B79DC2E" w:rsidR="00920208" w:rsidRPr="000A245F" w:rsidRDefault="00920208" w:rsidP="00920208">
      <w:pPr>
        <w:tabs>
          <w:tab w:val="left" w:pos="426"/>
          <w:tab w:val="left" w:pos="567"/>
        </w:tabs>
        <w:ind w:left="360"/>
        <w:jc w:val="right"/>
        <w:rPr>
          <w:rFonts w:asciiTheme="minorEastAsia" w:eastAsiaTheme="minorEastAsia" w:hAnsiTheme="minorEastAsia"/>
          <w:kern w:val="2"/>
          <w:sz w:val="21"/>
          <w:szCs w:val="21"/>
        </w:rPr>
      </w:pPr>
      <w:r w:rsidRPr="000A245F">
        <w:rPr>
          <w:rFonts w:asciiTheme="minorEastAsia" w:eastAsiaTheme="minorEastAsia" w:hAnsiTheme="minorEastAsia" w:hint="eastAsia"/>
          <w:kern w:val="2"/>
          <w:sz w:val="21"/>
          <w:szCs w:val="21"/>
          <w:u w:val="single"/>
        </w:rPr>
        <w:t>申込日：</w:t>
      </w:r>
      <w:r w:rsidR="00B7307A" w:rsidRPr="000A245F">
        <w:rPr>
          <w:rFonts w:asciiTheme="minorEastAsia" w:eastAsiaTheme="minorEastAsia" w:hAnsiTheme="minorEastAsia" w:hint="eastAsia"/>
          <w:kern w:val="2"/>
          <w:sz w:val="21"/>
          <w:szCs w:val="21"/>
          <w:u w:val="single"/>
        </w:rPr>
        <w:t>令和</w:t>
      </w:r>
      <w:r w:rsidR="00D11E99">
        <w:rPr>
          <w:rFonts w:asciiTheme="minorEastAsia" w:eastAsiaTheme="minorEastAsia" w:hAnsiTheme="minorEastAsia" w:hint="eastAsia"/>
          <w:kern w:val="2"/>
          <w:sz w:val="21"/>
          <w:szCs w:val="21"/>
          <w:u w:val="single"/>
        </w:rPr>
        <w:t>３</w:t>
      </w:r>
      <w:r w:rsidRPr="000A245F">
        <w:rPr>
          <w:rFonts w:asciiTheme="minorEastAsia" w:eastAsiaTheme="minorEastAsia" w:hAnsiTheme="minorEastAsia" w:hint="eastAsia"/>
          <w:kern w:val="2"/>
          <w:sz w:val="21"/>
          <w:szCs w:val="21"/>
          <w:u w:val="single"/>
        </w:rPr>
        <w:t>年　　　月　　　日</w:t>
      </w:r>
    </w:p>
    <w:tbl>
      <w:tblPr>
        <w:tblW w:w="1005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984"/>
        <w:gridCol w:w="1797"/>
        <w:gridCol w:w="813"/>
        <w:gridCol w:w="850"/>
        <w:gridCol w:w="2195"/>
      </w:tblGrid>
      <w:tr w:rsidR="00920208" w:rsidRPr="00920208" w14:paraId="02DD7F4A" w14:textId="77777777" w:rsidTr="00E26CF1">
        <w:trPr>
          <w:trHeight w:val="477"/>
        </w:trPr>
        <w:tc>
          <w:tcPr>
            <w:tcW w:w="2411" w:type="dxa"/>
            <w:shd w:val="clear" w:color="auto" w:fill="auto"/>
            <w:vAlign w:val="center"/>
          </w:tcPr>
          <w:p w14:paraId="69775DEA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  <w:r w:rsidRPr="00920208">
              <w:rPr>
                <w:rFonts w:hint="eastAsia"/>
                <w:kern w:val="2"/>
                <w:sz w:val="22"/>
                <w:szCs w:val="22"/>
              </w:rPr>
              <w:t xml:space="preserve">所　</w:t>
            </w:r>
            <w:r w:rsidRPr="00920208">
              <w:rPr>
                <w:kern w:val="2"/>
                <w:sz w:val="22"/>
                <w:szCs w:val="22"/>
              </w:rPr>
              <w:t xml:space="preserve">　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>属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5AB858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  <w:r w:rsidRPr="00920208">
              <w:rPr>
                <w:rFonts w:hint="eastAsia"/>
                <w:kern w:val="2"/>
                <w:sz w:val="22"/>
                <w:szCs w:val="22"/>
              </w:rPr>
              <w:t>氏　名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A5ED5BE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  <w:r w:rsidRPr="00920208">
              <w:rPr>
                <w:rFonts w:hint="eastAsia"/>
                <w:kern w:val="2"/>
                <w:sz w:val="22"/>
                <w:szCs w:val="22"/>
              </w:rPr>
              <w:t>職種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33AC8B1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  <w:r w:rsidRPr="00920208">
              <w:rPr>
                <w:rFonts w:hint="eastAsia"/>
                <w:kern w:val="2"/>
                <w:sz w:val="22"/>
                <w:szCs w:val="22"/>
              </w:rPr>
              <w:t>会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321302" w14:textId="77777777" w:rsidR="00920208" w:rsidRPr="00920208" w:rsidRDefault="00920208" w:rsidP="00920208">
            <w:pPr>
              <w:jc w:val="center"/>
              <w:rPr>
                <w:kern w:val="2"/>
                <w:sz w:val="21"/>
                <w:szCs w:val="21"/>
              </w:rPr>
            </w:pPr>
            <w:r w:rsidRPr="00920208">
              <w:rPr>
                <w:rFonts w:hint="eastAsia"/>
                <w:kern w:val="2"/>
                <w:sz w:val="21"/>
                <w:szCs w:val="21"/>
              </w:rPr>
              <w:t>非会員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90FEBFF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  <w:r w:rsidRPr="00920208">
              <w:rPr>
                <w:rFonts w:hint="eastAsia"/>
                <w:kern w:val="2"/>
                <w:sz w:val="22"/>
                <w:szCs w:val="22"/>
              </w:rPr>
              <w:t>連絡先</w:t>
            </w:r>
            <w:r>
              <w:rPr>
                <w:rFonts w:hint="eastAsia"/>
                <w:kern w:val="2"/>
                <w:sz w:val="22"/>
                <w:szCs w:val="22"/>
              </w:rPr>
              <w:t>℡</w:t>
            </w:r>
          </w:p>
        </w:tc>
      </w:tr>
      <w:tr w:rsidR="00920208" w:rsidRPr="00920208" w14:paraId="6EB47437" w14:textId="77777777" w:rsidTr="00E26CF1">
        <w:trPr>
          <w:trHeight w:val="471"/>
        </w:trPr>
        <w:tc>
          <w:tcPr>
            <w:tcW w:w="2411" w:type="dxa"/>
            <w:shd w:val="clear" w:color="auto" w:fill="auto"/>
            <w:vAlign w:val="center"/>
          </w:tcPr>
          <w:p w14:paraId="0668F1B5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0D6C99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350BEAC3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  <w:r w:rsidRPr="00920208">
              <w:rPr>
                <w:rFonts w:hint="eastAsia"/>
                <w:kern w:val="2"/>
                <w:sz w:val="22"/>
                <w:szCs w:val="22"/>
              </w:rPr>
              <w:t>保</w:t>
            </w:r>
            <w:r w:rsidRPr="00920208">
              <w:rPr>
                <w:kern w:val="2"/>
                <w:sz w:val="22"/>
                <w:szCs w:val="22"/>
              </w:rPr>
              <w:t xml:space="preserve"> 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>助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>看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>准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53A067A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172C6B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A0FE442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20208" w:rsidRPr="00920208" w14:paraId="6EBC7EB8" w14:textId="77777777" w:rsidTr="00920208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14:paraId="1BDB63AF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8BF43C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76257C75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  <w:r w:rsidRPr="00920208">
              <w:rPr>
                <w:rFonts w:hint="eastAsia"/>
                <w:kern w:val="2"/>
                <w:sz w:val="22"/>
                <w:szCs w:val="22"/>
              </w:rPr>
              <w:t>保</w:t>
            </w:r>
            <w:r w:rsidRPr="00920208">
              <w:rPr>
                <w:kern w:val="2"/>
                <w:sz w:val="22"/>
                <w:szCs w:val="22"/>
              </w:rPr>
              <w:t xml:space="preserve"> 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>助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>看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920208">
              <w:rPr>
                <w:rFonts w:hint="eastAsia"/>
                <w:kern w:val="2"/>
                <w:sz w:val="22"/>
                <w:szCs w:val="22"/>
              </w:rPr>
              <w:t>准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7248C78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2D83B9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D234FE3" w14:textId="77777777" w:rsidR="00920208" w:rsidRPr="00920208" w:rsidRDefault="00920208" w:rsidP="00920208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14:paraId="726A9FAA" w14:textId="77777777" w:rsidR="00920208" w:rsidRPr="00AA39C6" w:rsidRDefault="00920208" w:rsidP="00B866E9">
      <w:pPr>
        <w:tabs>
          <w:tab w:val="left" w:pos="6210"/>
          <w:tab w:val="right" w:pos="8294"/>
        </w:tabs>
        <w:ind w:right="210" w:firstLineChars="500" w:firstLine="1050"/>
        <w:jc w:val="left"/>
        <w:rPr>
          <w:sz w:val="21"/>
          <w:szCs w:val="22"/>
        </w:rPr>
      </w:pPr>
    </w:p>
    <w:sectPr w:rsidR="00920208" w:rsidRPr="00AA39C6" w:rsidSect="008E333C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A642" w14:textId="77777777" w:rsidR="004C3CE0" w:rsidRDefault="004C3CE0" w:rsidP="007B3892">
      <w:r>
        <w:separator/>
      </w:r>
    </w:p>
  </w:endnote>
  <w:endnote w:type="continuationSeparator" w:id="0">
    <w:p w14:paraId="3D7BF717" w14:textId="77777777" w:rsidR="004C3CE0" w:rsidRDefault="004C3CE0" w:rsidP="007B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G丸ｺﾞｼｯｸ体Ca-L">
    <w:altName w:val="游ゴシック"/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D6E2" w14:textId="77777777" w:rsidR="004C3CE0" w:rsidRDefault="004C3CE0" w:rsidP="007B3892">
      <w:r>
        <w:separator/>
      </w:r>
    </w:p>
  </w:footnote>
  <w:footnote w:type="continuationSeparator" w:id="0">
    <w:p w14:paraId="37D42C04" w14:textId="77777777" w:rsidR="004C3CE0" w:rsidRDefault="004C3CE0" w:rsidP="007B3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A5"/>
    <w:rsid w:val="00007656"/>
    <w:rsid w:val="0001374B"/>
    <w:rsid w:val="00022CDD"/>
    <w:rsid w:val="00023D29"/>
    <w:rsid w:val="00024C9B"/>
    <w:rsid w:val="000255A9"/>
    <w:rsid w:val="00033779"/>
    <w:rsid w:val="00034809"/>
    <w:rsid w:val="00036521"/>
    <w:rsid w:val="00046505"/>
    <w:rsid w:val="00055D62"/>
    <w:rsid w:val="000560E5"/>
    <w:rsid w:val="00095FF6"/>
    <w:rsid w:val="000A245F"/>
    <w:rsid w:val="000A45BC"/>
    <w:rsid w:val="000C1CAF"/>
    <w:rsid w:val="000C67AF"/>
    <w:rsid w:val="000D329B"/>
    <w:rsid w:val="000D6905"/>
    <w:rsid w:val="000F2FC1"/>
    <w:rsid w:val="000F30C9"/>
    <w:rsid w:val="00113D1F"/>
    <w:rsid w:val="00136E8C"/>
    <w:rsid w:val="00146157"/>
    <w:rsid w:val="001765F2"/>
    <w:rsid w:val="00185B78"/>
    <w:rsid w:val="001A6D2F"/>
    <w:rsid w:val="001B180C"/>
    <w:rsid w:val="001B57EA"/>
    <w:rsid w:val="001C4A92"/>
    <w:rsid w:val="001D7E48"/>
    <w:rsid w:val="001E1226"/>
    <w:rsid w:val="00200EE3"/>
    <w:rsid w:val="00201B68"/>
    <w:rsid w:val="00205628"/>
    <w:rsid w:val="0022385F"/>
    <w:rsid w:val="00251073"/>
    <w:rsid w:val="00257F76"/>
    <w:rsid w:val="00262D2A"/>
    <w:rsid w:val="00273CC9"/>
    <w:rsid w:val="00280DA6"/>
    <w:rsid w:val="00284E03"/>
    <w:rsid w:val="00292472"/>
    <w:rsid w:val="002940D7"/>
    <w:rsid w:val="00295CDE"/>
    <w:rsid w:val="002960C3"/>
    <w:rsid w:val="002A131C"/>
    <w:rsid w:val="002A43C4"/>
    <w:rsid w:val="002C61E7"/>
    <w:rsid w:val="002E07E0"/>
    <w:rsid w:val="002E6C1E"/>
    <w:rsid w:val="002F54FC"/>
    <w:rsid w:val="002F5923"/>
    <w:rsid w:val="002F6820"/>
    <w:rsid w:val="003100EB"/>
    <w:rsid w:val="00323F78"/>
    <w:rsid w:val="0032550B"/>
    <w:rsid w:val="00325DF5"/>
    <w:rsid w:val="003427A8"/>
    <w:rsid w:val="003442DB"/>
    <w:rsid w:val="00351D28"/>
    <w:rsid w:val="00354B17"/>
    <w:rsid w:val="00370B22"/>
    <w:rsid w:val="00381D37"/>
    <w:rsid w:val="0038736F"/>
    <w:rsid w:val="00390E52"/>
    <w:rsid w:val="003A7BD3"/>
    <w:rsid w:val="003C2ED7"/>
    <w:rsid w:val="003C57A7"/>
    <w:rsid w:val="003D428E"/>
    <w:rsid w:val="003D5E6E"/>
    <w:rsid w:val="003E45E3"/>
    <w:rsid w:val="003E7B4D"/>
    <w:rsid w:val="003F34AF"/>
    <w:rsid w:val="003F47F1"/>
    <w:rsid w:val="003F7BA5"/>
    <w:rsid w:val="00400F90"/>
    <w:rsid w:val="004044E6"/>
    <w:rsid w:val="00406ECC"/>
    <w:rsid w:val="00417DDA"/>
    <w:rsid w:val="00420804"/>
    <w:rsid w:val="004420B1"/>
    <w:rsid w:val="00442605"/>
    <w:rsid w:val="0044429B"/>
    <w:rsid w:val="004445E5"/>
    <w:rsid w:val="0045068C"/>
    <w:rsid w:val="00453D07"/>
    <w:rsid w:val="00457CE2"/>
    <w:rsid w:val="00460B2E"/>
    <w:rsid w:val="00462B4E"/>
    <w:rsid w:val="004665D0"/>
    <w:rsid w:val="00466A3D"/>
    <w:rsid w:val="004A5077"/>
    <w:rsid w:val="004B6FE0"/>
    <w:rsid w:val="004C3CE0"/>
    <w:rsid w:val="004D1804"/>
    <w:rsid w:val="004D59ED"/>
    <w:rsid w:val="004E1AB4"/>
    <w:rsid w:val="004E707B"/>
    <w:rsid w:val="00514D37"/>
    <w:rsid w:val="00516E78"/>
    <w:rsid w:val="005213E6"/>
    <w:rsid w:val="005307FF"/>
    <w:rsid w:val="00544229"/>
    <w:rsid w:val="00555E76"/>
    <w:rsid w:val="005579D1"/>
    <w:rsid w:val="00560679"/>
    <w:rsid w:val="00560687"/>
    <w:rsid w:val="005777EF"/>
    <w:rsid w:val="0058279E"/>
    <w:rsid w:val="005876E8"/>
    <w:rsid w:val="00587DDA"/>
    <w:rsid w:val="0059620C"/>
    <w:rsid w:val="005A0663"/>
    <w:rsid w:val="005A1DAB"/>
    <w:rsid w:val="005A43B3"/>
    <w:rsid w:val="005A69DA"/>
    <w:rsid w:val="005A73CB"/>
    <w:rsid w:val="005B3F37"/>
    <w:rsid w:val="005D0DE8"/>
    <w:rsid w:val="005E0D0B"/>
    <w:rsid w:val="005E2A42"/>
    <w:rsid w:val="005F10D0"/>
    <w:rsid w:val="005F2B38"/>
    <w:rsid w:val="0060368D"/>
    <w:rsid w:val="00603979"/>
    <w:rsid w:val="00643F2C"/>
    <w:rsid w:val="00666162"/>
    <w:rsid w:val="00666CB5"/>
    <w:rsid w:val="0069490D"/>
    <w:rsid w:val="00697816"/>
    <w:rsid w:val="006A5DB3"/>
    <w:rsid w:val="006F29ED"/>
    <w:rsid w:val="0070314B"/>
    <w:rsid w:val="007035B4"/>
    <w:rsid w:val="00724799"/>
    <w:rsid w:val="0075461D"/>
    <w:rsid w:val="00764022"/>
    <w:rsid w:val="00764FAA"/>
    <w:rsid w:val="00772638"/>
    <w:rsid w:val="007947A1"/>
    <w:rsid w:val="007A5DC5"/>
    <w:rsid w:val="007B3892"/>
    <w:rsid w:val="007B41E9"/>
    <w:rsid w:val="007C219E"/>
    <w:rsid w:val="007C2C5A"/>
    <w:rsid w:val="007C6695"/>
    <w:rsid w:val="007D0F65"/>
    <w:rsid w:val="007D3DAB"/>
    <w:rsid w:val="007E56D4"/>
    <w:rsid w:val="007F02D6"/>
    <w:rsid w:val="007F5E5C"/>
    <w:rsid w:val="00816465"/>
    <w:rsid w:val="00825E68"/>
    <w:rsid w:val="00833751"/>
    <w:rsid w:val="008413CC"/>
    <w:rsid w:val="00842863"/>
    <w:rsid w:val="008456FE"/>
    <w:rsid w:val="00854D0B"/>
    <w:rsid w:val="008773FD"/>
    <w:rsid w:val="00880931"/>
    <w:rsid w:val="00881AAD"/>
    <w:rsid w:val="008C00C7"/>
    <w:rsid w:val="008D3F54"/>
    <w:rsid w:val="008E333C"/>
    <w:rsid w:val="00900E63"/>
    <w:rsid w:val="009056B8"/>
    <w:rsid w:val="00905742"/>
    <w:rsid w:val="00910E04"/>
    <w:rsid w:val="00920208"/>
    <w:rsid w:val="00953F3E"/>
    <w:rsid w:val="0095588F"/>
    <w:rsid w:val="0098398D"/>
    <w:rsid w:val="00993A0B"/>
    <w:rsid w:val="009F5485"/>
    <w:rsid w:val="00A303F0"/>
    <w:rsid w:val="00A37E82"/>
    <w:rsid w:val="00A53EA0"/>
    <w:rsid w:val="00A544D2"/>
    <w:rsid w:val="00A62F89"/>
    <w:rsid w:val="00A67E04"/>
    <w:rsid w:val="00A845AF"/>
    <w:rsid w:val="00A94629"/>
    <w:rsid w:val="00AA389B"/>
    <w:rsid w:val="00AA39C6"/>
    <w:rsid w:val="00AB0777"/>
    <w:rsid w:val="00AB2E19"/>
    <w:rsid w:val="00AB5679"/>
    <w:rsid w:val="00AB6DBD"/>
    <w:rsid w:val="00AC6DAE"/>
    <w:rsid w:val="00AE0004"/>
    <w:rsid w:val="00AE08A0"/>
    <w:rsid w:val="00AF3AAB"/>
    <w:rsid w:val="00AF4E37"/>
    <w:rsid w:val="00B00501"/>
    <w:rsid w:val="00B16F9E"/>
    <w:rsid w:val="00B44E46"/>
    <w:rsid w:val="00B47667"/>
    <w:rsid w:val="00B522E2"/>
    <w:rsid w:val="00B7307A"/>
    <w:rsid w:val="00B866E9"/>
    <w:rsid w:val="00BA1503"/>
    <w:rsid w:val="00BA3827"/>
    <w:rsid w:val="00BA38A5"/>
    <w:rsid w:val="00BA3B52"/>
    <w:rsid w:val="00BA7D38"/>
    <w:rsid w:val="00BC2BC5"/>
    <w:rsid w:val="00BD3D38"/>
    <w:rsid w:val="00BF556D"/>
    <w:rsid w:val="00C00CE2"/>
    <w:rsid w:val="00C318F7"/>
    <w:rsid w:val="00C40F9A"/>
    <w:rsid w:val="00C614C0"/>
    <w:rsid w:val="00C87170"/>
    <w:rsid w:val="00CA320A"/>
    <w:rsid w:val="00CA34C1"/>
    <w:rsid w:val="00CB54F6"/>
    <w:rsid w:val="00CB7CB9"/>
    <w:rsid w:val="00CE1E6B"/>
    <w:rsid w:val="00CE6519"/>
    <w:rsid w:val="00CF3B15"/>
    <w:rsid w:val="00D11153"/>
    <w:rsid w:val="00D11E99"/>
    <w:rsid w:val="00D13896"/>
    <w:rsid w:val="00D23132"/>
    <w:rsid w:val="00D24FDF"/>
    <w:rsid w:val="00D25EAB"/>
    <w:rsid w:val="00D356E5"/>
    <w:rsid w:val="00D36774"/>
    <w:rsid w:val="00D61668"/>
    <w:rsid w:val="00D61732"/>
    <w:rsid w:val="00D77FA3"/>
    <w:rsid w:val="00D83034"/>
    <w:rsid w:val="00D939CD"/>
    <w:rsid w:val="00D94BB3"/>
    <w:rsid w:val="00DA7C0F"/>
    <w:rsid w:val="00DC408E"/>
    <w:rsid w:val="00DD0180"/>
    <w:rsid w:val="00DD1339"/>
    <w:rsid w:val="00DE2102"/>
    <w:rsid w:val="00E0183E"/>
    <w:rsid w:val="00E11710"/>
    <w:rsid w:val="00E130B2"/>
    <w:rsid w:val="00E13E49"/>
    <w:rsid w:val="00E174EB"/>
    <w:rsid w:val="00E26711"/>
    <w:rsid w:val="00E26CF1"/>
    <w:rsid w:val="00E33922"/>
    <w:rsid w:val="00E47AFD"/>
    <w:rsid w:val="00E517A4"/>
    <w:rsid w:val="00E53E19"/>
    <w:rsid w:val="00E6149F"/>
    <w:rsid w:val="00E65A01"/>
    <w:rsid w:val="00E65AF2"/>
    <w:rsid w:val="00E77BFE"/>
    <w:rsid w:val="00E81FAF"/>
    <w:rsid w:val="00E8448B"/>
    <w:rsid w:val="00E967B1"/>
    <w:rsid w:val="00EA1208"/>
    <w:rsid w:val="00EB5C0E"/>
    <w:rsid w:val="00EC1679"/>
    <w:rsid w:val="00ED111F"/>
    <w:rsid w:val="00ED5659"/>
    <w:rsid w:val="00EE5ED9"/>
    <w:rsid w:val="00F464CD"/>
    <w:rsid w:val="00F652C6"/>
    <w:rsid w:val="00F76E98"/>
    <w:rsid w:val="00F7740B"/>
    <w:rsid w:val="00F7752A"/>
    <w:rsid w:val="00F77765"/>
    <w:rsid w:val="00F818AF"/>
    <w:rsid w:val="00F864FF"/>
    <w:rsid w:val="00F87BA9"/>
    <w:rsid w:val="00F9780E"/>
    <w:rsid w:val="00F97E4E"/>
    <w:rsid w:val="00FA6DE9"/>
    <w:rsid w:val="00FB2CB2"/>
    <w:rsid w:val="00FC5B36"/>
    <w:rsid w:val="00FD5535"/>
    <w:rsid w:val="00FE3AB9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7234AF91"/>
  <w15:docId w15:val="{DF712EB5-4626-4745-B95D-594136A5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ＭＳ 明朝"/>
        <w:sz w:val="144"/>
        <w:szCs w:val="14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89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3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892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B1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A32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66CB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14615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3"/>
    <w:uiPriority w:val="59"/>
    <w:rsid w:val="0014615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11710"/>
    <w:pPr>
      <w:jc w:val="center"/>
    </w:pPr>
    <w:rPr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E11710"/>
    <w:rPr>
      <w:rFonts w:cs="Times New Roman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E11710"/>
    <w:pPr>
      <w:jc w:val="right"/>
    </w:pPr>
    <w:rPr>
      <w:kern w:val="2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E11710"/>
    <w:rPr>
      <w:rFonts w:cs="Times New Roman"/>
      <w:kern w:val="2"/>
      <w:sz w:val="21"/>
      <w:szCs w:val="22"/>
    </w:rPr>
  </w:style>
  <w:style w:type="table" w:customStyle="1" w:styleId="5">
    <w:name w:val="表 (格子)5"/>
    <w:basedOn w:val="a1"/>
    <w:next w:val="a3"/>
    <w:uiPriority w:val="59"/>
    <w:rsid w:val="00F775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表 (格子)6"/>
    <w:basedOn w:val="a1"/>
    <w:next w:val="a3"/>
    <w:uiPriority w:val="59"/>
    <w:rsid w:val="001D7E4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0D6905"/>
    <w:rPr>
      <w:rFonts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AA39C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C00CE2"/>
    <w:pPr>
      <w:widowControl w:val="0"/>
      <w:wordWrap w:val="0"/>
      <w:autoSpaceDE w:val="0"/>
      <w:autoSpaceDN w:val="0"/>
      <w:adjustRightInd w:val="0"/>
      <w:spacing w:line="217" w:lineRule="exact"/>
      <w:jc w:val="both"/>
    </w:pPr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CEEF-AF40-48FE-9F92-7C662452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4</cp:revision>
  <cp:lastPrinted>2021-07-30T01:22:00Z</cp:lastPrinted>
  <dcterms:created xsi:type="dcterms:W3CDTF">2021-07-30T01:55:00Z</dcterms:created>
  <dcterms:modified xsi:type="dcterms:W3CDTF">2021-08-20T06:14:00Z</dcterms:modified>
</cp:coreProperties>
</file>